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4D8A" w14:textId="517C3BB4" w:rsidR="009F780F" w:rsidRPr="00107EA8" w:rsidRDefault="009F780F" w:rsidP="00021509">
      <w:pPr>
        <w:spacing w:line="0" w:lineRule="atLeast"/>
        <w:rPr>
          <w:rFonts w:ascii="標楷體" w:eastAsia="標楷體" w:hAnsi="標楷體"/>
          <w:color w:val="0000FF"/>
          <w:sz w:val="28"/>
          <w:szCs w:val="28"/>
        </w:rPr>
      </w:pPr>
      <w:r w:rsidRPr="00107EA8">
        <w:rPr>
          <w:rFonts w:ascii="標楷體" w:eastAsia="標楷體" w:hAnsi="標楷體" w:hint="eastAsia"/>
          <w:color w:val="0000FF"/>
          <w:sz w:val="28"/>
          <w:szCs w:val="28"/>
        </w:rPr>
        <w:t>展翼合唱團</w:t>
      </w:r>
      <w:r w:rsidR="00104971">
        <w:rPr>
          <w:rFonts w:ascii="標楷體" w:eastAsia="標楷體" w:hAnsi="標楷體" w:hint="eastAsia"/>
          <w:color w:val="0000FF"/>
          <w:sz w:val="28"/>
          <w:szCs w:val="28"/>
        </w:rPr>
        <w:t>獎助學金申請辦法</w:t>
      </w:r>
      <w:r w:rsidR="00AD1D22">
        <w:rPr>
          <w:rFonts w:ascii="標楷體" w:eastAsia="標楷體" w:hAnsi="標楷體" w:hint="eastAsia"/>
          <w:color w:val="0000FF"/>
          <w:sz w:val="28"/>
          <w:szCs w:val="28"/>
        </w:rPr>
        <w:t>!</w:t>
      </w:r>
    </w:p>
    <w:p w14:paraId="55DF621A" w14:textId="22D1B004" w:rsidR="009F780F" w:rsidRDefault="009F780F" w:rsidP="0002150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16AAD24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為鼓勵喜愛歌唱的視障同學們發展潛能，</w:t>
      </w:r>
    </w:p>
    <w:p w14:paraId="04812243" w14:textId="5759D9B4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展現歌藝，在學期間即有機會與</w:t>
      </w:r>
    </w:p>
    <w:p w14:paraId="690C1232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資深學長、姐切磋、交流，</w:t>
      </w:r>
    </w:p>
    <w:p w14:paraId="0F22E84D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展翼合唱團將於今年起</w:t>
      </w:r>
    </w:p>
    <w:p w14:paraId="4936872C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發放高額獎助學金，名額有限，</w:t>
      </w:r>
    </w:p>
    <w:p w14:paraId="4BEC7B79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歡迎高中、職（含）以上在學視障生，把握機會，</w:t>
      </w:r>
    </w:p>
    <w:p w14:paraId="4A49BEA7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莫讓好友、同學捷足先登！</w:t>
      </w:r>
    </w:p>
    <w:p w14:paraId="0A23E383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DDBE013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獎助金額（每學年）：</w:t>
      </w:r>
    </w:p>
    <w:p w14:paraId="172FF752" w14:textId="6BB1CC59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Hlk207737559"/>
      <w:r w:rsidRPr="008C560A">
        <w:rPr>
          <w:rFonts w:ascii="標楷體" w:eastAsia="標楷體" w:hAnsi="標楷體" w:hint="eastAsia"/>
          <w:sz w:val="28"/>
          <w:szCs w:val="28"/>
        </w:rPr>
        <w:t>高中、職生</w:t>
      </w:r>
      <w:bookmarkEnd w:id="0"/>
      <w:r w:rsidRPr="008C560A">
        <w:rPr>
          <w:rFonts w:ascii="標楷體" w:eastAsia="標楷體" w:hAnsi="標楷體" w:hint="eastAsia"/>
          <w:sz w:val="28"/>
          <w:szCs w:val="28"/>
        </w:rPr>
        <w:t>，一萬元；</w:t>
      </w:r>
      <w:bookmarkStart w:id="1" w:name="_Hlk207737593"/>
      <w:r w:rsidRPr="008C560A">
        <w:rPr>
          <w:rFonts w:ascii="標楷體" w:eastAsia="標楷體" w:hAnsi="標楷體" w:hint="eastAsia"/>
          <w:sz w:val="28"/>
          <w:szCs w:val="28"/>
        </w:rPr>
        <w:t>大學、研究所</w:t>
      </w:r>
      <w:bookmarkEnd w:id="1"/>
      <w:r w:rsidRPr="008C560A">
        <w:rPr>
          <w:rFonts w:ascii="標楷體" w:eastAsia="標楷體" w:hAnsi="標楷體" w:hint="eastAsia"/>
          <w:sz w:val="28"/>
          <w:szCs w:val="28"/>
        </w:rPr>
        <w:t>一萬六千元。</w:t>
      </w:r>
    </w:p>
    <w:p w14:paraId="262FC408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名額：三名。</w:t>
      </w:r>
    </w:p>
    <w:p w14:paraId="17804A63" w14:textId="042EF6EB" w:rsidR="00097717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獎助期間：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學年；分上、下學期發放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上學期，八月至隔年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14:paraId="7C415F18" w14:textId="18C34507" w:rsidR="00370BBD" w:rsidRPr="008C560A" w:rsidRDefault="00097717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70BBD" w:rsidRPr="008C560A">
        <w:rPr>
          <w:rFonts w:ascii="標楷體" w:eastAsia="標楷體" w:hAnsi="標楷體" w:hint="eastAsia"/>
          <w:sz w:val="28"/>
          <w:szCs w:val="28"/>
        </w:rPr>
        <w:t>月；下學期，二月至七月</w:t>
      </w:r>
      <w:proofErr w:type="gramStart"/>
      <w:r w:rsidR="00370BBD" w:rsidRPr="008C56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70BBD" w:rsidRPr="008C560A">
        <w:rPr>
          <w:rFonts w:ascii="標楷體" w:eastAsia="標楷體" w:hAnsi="標楷體" w:hint="eastAsia"/>
          <w:sz w:val="28"/>
          <w:szCs w:val="28"/>
        </w:rPr>
        <w:t>，各在二月與八月撥款。</w:t>
      </w:r>
    </w:p>
    <w:p w14:paraId="72EA24C3" w14:textId="12D0DBD5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經本團指揮評審、權衡，表現優異者下一學年可繼續領取。</w:t>
      </w:r>
    </w:p>
    <w:p w14:paraId="1B912F39" w14:textId="1CD0790A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若配</w:t>
      </w:r>
      <w:r w:rsidR="00BB1033">
        <w:rPr>
          <w:rFonts w:ascii="標楷體" w:eastAsia="標楷體" w:hAnsi="標楷體" w:hint="eastAsia"/>
          <w:sz w:val="28"/>
          <w:szCs w:val="28"/>
        </w:rPr>
        <w:t>合</w:t>
      </w:r>
      <w:r w:rsidRPr="008C560A">
        <w:rPr>
          <w:rFonts w:ascii="標楷體" w:eastAsia="標楷體" w:hAnsi="標楷體" w:hint="eastAsia"/>
          <w:sz w:val="28"/>
          <w:szCs w:val="28"/>
        </w:rPr>
        <w:t>度不佳，如遲到、早退、請假頻繁者，不在此限，且將</w:t>
      </w:r>
      <w:r w:rsidR="00BB1033">
        <w:rPr>
          <w:rFonts w:ascii="標楷體" w:eastAsia="標楷體" w:hAnsi="標楷體" w:hint="eastAsia"/>
          <w:sz w:val="28"/>
          <w:szCs w:val="28"/>
        </w:rPr>
        <w:t>依</w:t>
      </w:r>
      <w:r w:rsidRPr="008C560A">
        <w:rPr>
          <w:rFonts w:ascii="標楷體" w:eastAsia="標楷體" w:hAnsi="標楷體" w:hint="eastAsia"/>
          <w:sz w:val="28"/>
          <w:szCs w:val="28"/>
        </w:rPr>
        <w:t>請假次數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扣抵獎助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金額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6651" w:rsidRPr="008C560A">
        <w:rPr>
          <w:rFonts w:ascii="標楷體" w:eastAsia="標楷體" w:hAnsi="標楷體" w:hint="eastAsia"/>
          <w:sz w:val="28"/>
          <w:szCs w:val="28"/>
        </w:rPr>
        <w:t>高中、職生</w:t>
      </w:r>
      <w:r w:rsidRPr="008C560A">
        <w:rPr>
          <w:rFonts w:ascii="標楷體" w:eastAsia="標楷體" w:hAnsi="標楷體" w:hint="eastAsia"/>
          <w:sz w:val="28"/>
          <w:szCs w:val="28"/>
        </w:rPr>
        <w:t>每請假一次扣抵兩百元</w:t>
      </w:r>
      <w:r w:rsidR="00576651">
        <w:rPr>
          <w:rFonts w:ascii="標楷體" w:eastAsia="標楷體" w:hAnsi="標楷體" w:hint="eastAsia"/>
          <w:sz w:val="28"/>
          <w:szCs w:val="28"/>
        </w:rPr>
        <w:t>，</w:t>
      </w:r>
      <w:r w:rsidR="00576651" w:rsidRPr="008C560A">
        <w:rPr>
          <w:rFonts w:ascii="標楷體" w:eastAsia="標楷體" w:hAnsi="標楷體" w:hint="eastAsia"/>
          <w:sz w:val="28"/>
          <w:szCs w:val="28"/>
        </w:rPr>
        <w:t>大學、研究所每請假一次扣抵</w:t>
      </w:r>
      <w:r w:rsidR="00576651">
        <w:rPr>
          <w:rFonts w:ascii="標楷體" w:eastAsia="標楷體" w:hAnsi="標楷體" w:hint="eastAsia"/>
          <w:sz w:val="28"/>
          <w:szCs w:val="28"/>
        </w:rPr>
        <w:t>三</w:t>
      </w:r>
      <w:r w:rsidR="00576651" w:rsidRPr="008C560A">
        <w:rPr>
          <w:rFonts w:ascii="標楷體" w:eastAsia="標楷體" w:hAnsi="標楷體" w:hint="eastAsia"/>
          <w:sz w:val="28"/>
          <w:szCs w:val="28"/>
        </w:rPr>
        <w:t>百元</w:t>
      </w:r>
      <w:r w:rsidRPr="008C560A">
        <w:rPr>
          <w:rFonts w:ascii="標楷體" w:eastAsia="標楷體" w:hAnsi="標楷體" w:hint="eastAsia"/>
          <w:sz w:val="28"/>
          <w:szCs w:val="28"/>
        </w:rPr>
        <w:t>；段考、期中考當周不計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。</w:t>
      </w:r>
    </w:p>
    <w:p w14:paraId="2BCD6437" w14:textId="77777777" w:rsidR="00370BBD" w:rsidRPr="008C560A" w:rsidRDefault="00370BBD" w:rsidP="00370B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/>
          <w:sz w:val="28"/>
          <w:szCs w:val="28"/>
        </w:rPr>
        <w:t xml:space="preserve">    </w:t>
      </w:r>
    </w:p>
    <w:p w14:paraId="775A4A75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條件：</w:t>
      </w:r>
    </w:p>
    <w:p w14:paraId="5DE75B1F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1. 對歌唱有興趣之視障生皆可，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能摸讀或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閱讀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點字譜或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五線譜者</w:t>
      </w:r>
    </w:p>
    <w:p w14:paraId="0F9F8E67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為佳。</w:t>
      </w:r>
    </w:p>
    <w:p w14:paraId="7726CC99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2. 前來本團「甄選」通過，且每周一下午（七點至九點半）能到</w:t>
      </w:r>
    </w:p>
    <w:p w14:paraId="2683F8DA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展翼練唱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。</w:t>
      </w:r>
    </w:p>
    <w:p w14:paraId="2FEE92FF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甄選內容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自選曲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可自備伴奏、卡拉帶或清唱，時間至少兩</w:t>
      </w:r>
    </w:p>
    <w:p w14:paraId="6E8A0545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分鐘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、音域測試、面試若有其他才藝者，也歡迎一併表演。</w:t>
      </w:r>
    </w:p>
    <w:p w14:paraId="3FF91097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3. 磨合期：「八」次團練！同學或指揮任一方覺得彼此適應不</w:t>
      </w:r>
    </w:p>
    <w:p w14:paraId="50FE59AE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便，可立即提出，本團將依每學期獎助金額除以需參與團練次</w:t>
      </w:r>
    </w:p>
    <w:p w14:paraId="48C34678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數，發放補助津貼。</w:t>
      </w:r>
    </w:p>
    <w:p w14:paraId="067356C5" w14:textId="35BC07A6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4. 必要時，請配合參與本團演出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演出費另</w:t>
      </w:r>
      <w:r w:rsidR="00E4319B">
        <w:rPr>
          <w:rFonts w:ascii="標楷體" w:eastAsia="標楷體" w:hAnsi="標楷體" w:hint="eastAsia"/>
          <w:sz w:val="28"/>
          <w:szCs w:val="28"/>
        </w:rPr>
        <w:t>計</w:t>
      </w:r>
      <w:r w:rsidRPr="008C560A">
        <w:rPr>
          <w:rFonts w:ascii="標楷體" w:eastAsia="標楷體" w:hAnsi="標楷體" w:hint="eastAsia"/>
          <w:sz w:val="28"/>
          <w:szCs w:val="28"/>
        </w:rPr>
        <w:t>，不在獎助學金之</w:t>
      </w:r>
    </w:p>
    <w:p w14:paraId="11D469A2" w14:textId="77777777" w:rsidR="0035029F" w:rsidRPr="008C560A" w:rsidRDefault="0035029F" w:rsidP="0035029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列；不克參與演出者，每次缺席扣一千元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。</w:t>
      </w:r>
    </w:p>
    <w:p w14:paraId="7F2F3755" w14:textId="77777777" w:rsidR="00370BBD" w:rsidRPr="008C560A" w:rsidRDefault="00370BBD" w:rsidP="00AD1D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DDB869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必備文件：</w:t>
      </w:r>
    </w:p>
    <w:p w14:paraId="2CF85A3E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1. 學生證明。</w:t>
      </w:r>
    </w:p>
    <w:p w14:paraId="4EAAC042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2. 未滿十八歲，請備父母同意書。</w:t>
      </w:r>
    </w:p>
    <w:p w14:paraId="079E859D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報名時間：即日起至十月二十日止。</w:t>
      </w:r>
    </w:p>
    <w:p w14:paraId="67787F25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甄選日期及時間：10/27 晚上七點。</w:t>
      </w:r>
    </w:p>
    <w:p w14:paraId="14B2A79A" w14:textId="3966C754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lastRenderedPageBreak/>
        <w:t>甄選及團練地點：雙連教會。台北市中山區中山北路二段111號，801教室。位於捷運中山國小、雙連、民權西路站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中間，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由捷運站，步行約十分鐘即可抵達。</w:t>
      </w:r>
    </w:p>
    <w:p w14:paraId="094F9BB5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8E22248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展翼合唱團特色：展翼是一支混聲四部無伴奏合唱團體，</w:t>
      </w:r>
    </w:p>
    <w:p w14:paraId="4D1E0E47" w14:textId="3C9E577C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成立於二○○○年，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每年於寒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、暑假期間固定前往醫院或監所演</w:t>
      </w:r>
    </w:p>
    <w:p w14:paraId="1A8A31B9" w14:textId="19D9145B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出，也將不固定受邀演出或自辦</w:t>
      </w:r>
      <w:r w:rsidR="002E3A76">
        <w:rPr>
          <w:rFonts w:ascii="標楷體" w:eastAsia="標楷體" w:hAnsi="標楷體" w:hint="eastAsia"/>
          <w:sz w:val="28"/>
          <w:szCs w:val="28"/>
        </w:rPr>
        <w:t>音樂會。</w:t>
      </w:r>
    </w:p>
    <w:p w14:paraId="42A23E8E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練唱曲目含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括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國、台、客家、原住民語，以及英、日、法、義等多國歌謠。</w:t>
      </w:r>
    </w:p>
    <w:p w14:paraId="654697D7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練唱時間：每週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晚七時至九時三十分。</w:t>
      </w:r>
    </w:p>
    <w:p w14:paraId="603BED2B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6067132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指揮：彭孝怡老師，國立台北藝術大學音樂研究所聲樂組碩士</w:t>
      </w:r>
    </w:p>
    <w:p w14:paraId="39466372" w14:textId="3691D698" w:rsidR="00576651" w:rsidRDefault="00576651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肢體開發:李靜君老師，雲門舞集助理藝術總監</w:t>
      </w:r>
      <w:r w:rsidR="009E4078">
        <w:rPr>
          <w:rFonts w:ascii="標楷體" w:eastAsia="標楷體" w:hAnsi="標楷體" w:hint="eastAsia"/>
          <w:sz w:val="28"/>
          <w:szCs w:val="28"/>
        </w:rPr>
        <w:t>(</w:t>
      </w:r>
      <w:r w:rsidR="0034729B">
        <w:rPr>
          <w:rFonts w:ascii="標楷體" w:eastAsia="標楷體" w:hAnsi="標楷體" w:hint="eastAsia"/>
          <w:sz w:val="28"/>
          <w:szCs w:val="28"/>
        </w:rPr>
        <w:t>及其</w:t>
      </w:r>
      <w:r w:rsidR="009E4078">
        <w:rPr>
          <w:rFonts w:ascii="標楷體" w:eastAsia="標楷體" w:hAnsi="標楷體" w:hint="eastAsia"/>
          <w:sz w:val="28"/>
          <w:szCs w:val="28"/>
        </w:rPr>
        <w:t>好友陳鴻秋、</w:t>
      </w:r>
    </w:p>
    <w:p w14:paraId="0CBA11EA" w14:textId="5821BADD" w:rsidR="009E4078" w:rsidRDefault="009E4078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賴韻年老師)</w:t>
      </w:r>
    </w:p>
    <w:p w14:paraId="115B5B6B" w14:textId="49D2DBC8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團體負責人：曾信榮，</w:t>
      </w:r>
      <w:proofErr w:type="gramStart"/>
      <w:r w:rsidRPr="008C560A">
        <w:rPr>
          <w:rFonts w:ascii="標楷體" w:eastAsia="標楷體" w:hAnsi="標楷體" w:hint="eastAsia"/>
          <w:sz w:val="28"/>
          <w:szCs w:val="28"/>
        </w:rPr>
        <w:t>展翼視障</w:t>
      </w:r>
      <w:proofErr w:type="gramEnd"/>
      <w:r w:rsidRPr="008C560A">
        <w:rPr>
          <w:rFonts w:ascii="標楷體" w:eastAsia="標楷體" w:hAnsi="標楷體" w:hint="eastAsia"/>
          <w:sz w:val="28"/>
          <w:szCs w:val="28"/>
        </w:rPr>
        <w:t>天使協力車協會理事長，</w:t>
      </w:r>
    </w:p>
    <w:p w14:paraId="70317E8D" w14:textId="466B1D0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 xml:space="preserve">            台北市立啟明學校退休教師。</w:t>
      </w:r>
    </w:p>
    <w:p w14:paraId="35D0DCF0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聯絡人：呂娟秀小姐</w:t>
      </w:r>
    </w:p>
    <w:p w14:paraId="28B8A474" w14:textId="278C975C" w:rsidR="00097717" w:rsidRDefault="00097717" w:rsidP="0009771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連絡電話：</w:t>
      </w:r>
      <w:r w:rsidRPr="008C560A">
        <w:rPr>
          <w:rFonts w:ascii="Times New Roman" w:eastAsia="標楷體" w:hAnsi="Times New Roman" w:cs="Times New Roman"/>
          <w:sz w:val="28"/>
          <w:szCs w:val="28"/>
        </w:rPr>
        <w:t>0939071708</w:t>
      </w:r>
    </w:p>
    <w:p w14:paraId="579759B2" w14:textId="6458E11F" w:rsidR="00576651" w:rsidRPr="00576651" w:rsidRDefault="00576651" w:rsidP="0009771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576651">
        <w:rPr>
          <w:rFonts w:ascii="標楷體" w:eastAsia="標楷體" w:hAnsi="標楷體" w:hint="eastAsia"/>
          <w:sz w:val="28"/>
          <w:szCs w:val="28"/>
        </w:rPr>
        <w:t>L</w:t>
      </w:r>
      <w:r w:rsidRPr="00576651">
        <w:rPr>
          <w:rFonts w:ascii="標楷體" w:eastAsia="標楷體" w:hAnsi="標楷體"/>
          <w:sz w:val="28"/>
          <w:szCs w:val="28"/>
        </w:rPr>
        <w:t>ine ID</w:t>
      </w:r>
      <w:r w:rsidRPr="00576651">
        <w:rPr>
          <w:rFonts w:ascii="標楷體" w:eastAsia="標楷體" w:hAnsi="標楷體" w:hint="eastAsia"/>
          <w:sz w:val="28"/>
          <w:szCs w:val="28"/>
        </w:rPr>
        <w:t>：</w:t>
      </w:r>
      <w:r w:rsidRPr="00576651">
        <w:rPr>
          <w:rFonts w:ascii="Times New Roman" w:eastAsia="標楷體" w:hAnsi="Times New Roman" w:cs="Times New Roman"/>
          <w:sz w:val="28"/>
          <w:szCs w:val="28"/>
        </w:rPr>
        <w:t>showmay1214</w:t>
      </w:r>
    </w:p>
    <w:p w14:paraId="4E89B1A2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電子信箱：</w:t>
      </w:r>
      <w:r w:rsidRPr="008C560A">
        <w:rPr>
          <w:rFonts w:ascii="Times New Roman" w:eastAsia="標楷體" w:hAnsi="Times New Roman" w:cs="Times New Roman"/>
          <w:color w:val="00B0F0"/>
          <w:sz w:val="28"/>
          <w:szCs w:val="28"/>
        </w:rPr>
        <w:t>showmay1214@gmail.com</w:t>
      </w:r>
    </w:p>
    <w:p w14:paraId="1370763C" w14:textId="77777777" w:rsidR="00097717" w:rsidRPr="008C560A" w:rsidRDefault="00097717" w:rsidP="000977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C560A">
        <w:rPr>
          <w:rFonts w:ascii="標楷體" w:eastAsia="標楷體" w:hAnsi="標楷體" w:hint="eastAsia"/>
          <w:sz w:val="28"/>
          <w:szCs w:val="28"/>
        </w:rPr>
        <w:t>誠摯地歡迎愛唱歌的同學們加入展翼，一同遨遊廣闊的合唱天際！</w:t>
      </w:r>
    </w:p>
    <w:p w14:paraId="055077DF" w14:textId="04F5C2AA" w:rsidR="002A3998" w:rsidRPr="008C560A" w:rsidRDefault="002A3998" w:rsidP="00AD1D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E476DEE" w14:textId="77777777" w:rsidR="00097717" w:rsidRDefault="00097717" w:rsidP="00AD1D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550BC90" w14:textId="5943391D" w:rsidR="00370BBD" w:rsidRDefault="00370BBD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02F2EBB9" w14:textId="3C49D80C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77F214E8" w14:textId="1D19033E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639E17D8" w14:textId="4305ADC2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4BE7C1B8" w14:textId="14FF8C4F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2AB66BB9" w14:textId="334F5473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05679B1E" w14:textId="72B6917B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60F815BD" w14:textId="2866EFD1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100AFDF2" w14:textId="10BCD84D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37C2BBF8" w14:textId="44B1E333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7765E7A7" w14:textId="1B74E07D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6DD4E7C2" w14:textId="1BCC0134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7C56E7F3" w14:textId="2D0D6118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7552AD75" w14:textId="7FD5563D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365A625D" w14:textId="447C5B88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578FE020" w14:textId="45960264" w:rsidR="006A60D0" w:rsidRDefault="006A60D0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6814B148" w14:textId="0D73F5FB" w:rsidR="00A50E8D" w:rsidRPr="00F231C1" w:rsidRDefault="00A50E8D" w:rsidP="00A50E8D">
      <w:pPr>
        <w:adjustRightInd w:val="0"/>
        <w:snapToGrid w:val="0"/>
        <w:spacing w:after="240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>展</w:t>
      </w:r>
      <w:r w:rsid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 xml:space="preserve"> </w:t>
      </w:r>
      <w:r w:rsidRP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>翼</w:t>
      </w:r>
      <w:r w:rsid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 xml:space="preserve"> </w:t>
      </w:r>
      <w:r w:rsidRP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>合</w:t>
      </w:r>
      <w:r w:rsid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 xml:space="preserve"> </w:t>
      </w:r>
      <w:r w:rsidRP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>唱</w:t>
      </w:r>
      <w:r w:rsid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 xml:space="preserve"> </w:t>
      </w:r>
      <w:r w:rsidRPr="00F231C1">
        <w:rPr>
          <w:rFonts w:ascii="微軟正黑體" w:eastAsia="微軟正黑體" w:hAnsi="微軟正黑體" w:cs="Times New Roman" w:hint="eastAsia"/>
          <w:b/>
          <w:sz w:val="40"/>
          <w:szCs w:val="40"/>
        </w:rPr>
        <w:t>團</w:t>
      </w:r>
    </w:p>
    <w:tbl>
      <w:tblPr>
        <w:tblW w:w="9540" w:type="dxa"/>
        <w:tblInd w:w="-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745"/>
        <w:gridCol w:w="515"/>
        <w:gridCol w:w="910"/>
        <w:gridCol w:w="224"/>
        <w:gridCol w:w="58"/>
        <w:gridCol w:w="3195"/>
      </w:tblGrid>
      <w:tr w:rsidR="00A50E8D" w:rsidRPr="00A50E8D" w14:paraId="072B872B" w14:textId="77777777" w:rsidTr="00A50E8D">
        <w:tc>
          <w:tcPr>
            <w:tcW w:w="9540" w:type="dxa"/>
            <w:gridSpan w:val="7"/>
            <w:shd w:val="clear" w:color="auto" w:fill="auto"/>
          </w:tcPr>
          <w:p w14:paraId="7CE20D77" w14:textId="3217BE4B" w:rsidR="00A50E8D" w:rsidRPr="00F231C1" w:rsidRDefault="00576651" w:rsidP="00A50E8D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6"/>
                <w:szCs w:val="36"/>
              </w:rPr>
              <w:t xml:space="preserve">獎 助 學 金 申 請 </w:t>
            </w:r>
            <w:r w:rsidR="00A50E8D" w:rsidRPr="00F231C1">
              <w:rPr>
                <w:rFonts w:ascii="微軟正黑體" w:eastAsia="微軟正黑體" w:hAnsi="微軟正黑體" w:cs="Times New Roman" w:hint="eastAsia"/>
                <w:b/>
                <w:sz w:val="36"/>
                <w:szCs w:val="36"/>
              </w:rPr>
              <w:t>報 名 表</w:t>
            </w:r>
          </w:p>
        </w:tc>
      </w:tr>
      <w:tr w:rsidR="00A50E8D" w:rsidRPr="00A50E8D" w14:paraId="1A3CAA95" w14:textId="77777777" w:rsidTr="00AA7D69">
        <w:trPr>
          <w:trHeight w:val="579"/>
        </w:trPr>
        <w:tc>
          <w:tcPr>
            <w:tcW w:w="1893" w:type="dxa"/>
            <w:shd w:val="clear" w:color="auto" w:fill="auto"/>
            <w:vAlign w:val="center"/>
          </w:tcPr>
          <w:p w14:paraId="2BED36B1" w14:textId="77777777" w:rsidR="00A50E8D" w:rsidRPr="00A50E8D" w:rsidRDefault="00A50E8D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57F560" w14:textId="77777777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14:paraId="376D2BE2" w14:textId="77777777" w:rsidR="00A50E8D" w:rsidRPr="00A50E8D" w:rsidRDefault="00A50E8D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23945EE" w14:textId="226E3930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64760">
              <w:rPr>
                <w:rFonts w:hint="eastAsia"/>
                <w:sz w:val="26"/>
                <w:szCs w:val="26"/>
              </w:rPr>
              <w:t>□</w:t>
            </w:r>
            <w:r w:rsidR="00172437">
              <w:rPr>
                <w:rFonts w:hint="eastAsia"/>
                <w:sz w:val="26"/>
                <w:szCs w:val="26"/>
              </w:rPr>
              <w:t>男</w:t>
            </w:r>
            <w:r w:rsidR="0012355A">
              <w:rPr>
                <w:rFonts w:hint="eastAsia"/>
                <w:sz w:val="26"/>
                <w:szCs w:val="26"/>
              </w:rPr>
              <w:t xml:space="preserve"> </w:t>
            </w:r>
            <w:r w:rsidR="00172437"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 w:rsidR="00172437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A50E8D" w:rsidRPr="00A50E8D" w14:paraId="047FCA18" w14:textId="77777777" w:rsidTr="00AA7D69">
        <w:trPr>
          <w:trHeight w:val="544"/>
        </w:trPr>
        <w:tc>
          <w:tcPr>
            <w:tcW w:w="1893" w:type="dxa"/>
            <w:shd w:val="clear" w:color="auto" w:fill="auto"/>
            <w:vAlign w:val="center"/>
          </w:tcPr>
          <w:p w14:paraId="2468D7FE" w14:textId="63E3C31A" w:rsidR="00A50E8D" w:rsidRPr="00A50E8D" w:rsidRDefault="0057665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32F826" w14:textId="77777777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14:paraId="6F66B194" w14:textId="5F66C2F1" w:rsidR="00A50E8D" w:rsidRPr="00A50E8D" w:rsidRDefault="00A50E8D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出生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51B76A8F" w14:textId="77777777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0E8D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</w:p>
        </w:tc>
      </w:tr>
      <w:tr w:rsidR="00A50E8D" w:rsidRPr="00A50E8D" w14:paraId="72BF28A3" w14:textId="77777777" w:rsidTr="00AA7D69">
        <w:trPr>
          <w:trHeight w:val="544"/>
        </w:trPr>
        <w:tc>
          <w:tcPr>
            <w:tcW w:w="1893" w:type="dxa"/>
            <w:shd w:val="clear" w:color="auto" w:fill="auto"/>
            <w:vAlign w:val="center"/>
          </w:tcPr>
          <w:p w14:paraId="35789B8A" w14:textId="093F2CB9" w:rsidR="00A50E8D" w:rsidRPr="00A50E8D" w:rsidRDefault="0057665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通勤方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F3C609" w14:textId="3737F102" w:rsidR="00A50E8D" w:rsidRPr="00A50E8D" w:rsidRDefault="00576651" w:rsidP="00A50E8D">
            <w:pPr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A7D69">
              <w:rPr>
                <w:rFonts w:hint="eastAsia"/>
                <w:sz w:val="28"/>
                <w:szCs w:val="28"/>
              </w:rPr>
              <w:t>□</w:t>
            </w:r>
            <w:r w:rsidRPr="00AA7D69">
              <w:rPr>
                <w:rFonts w:hint="eastAsia"/>
                <w:sz w:val="28"/>
                <w:szCs w:val="28"/>
              </w:rPr>
              <w:t xml:space="preserve"> </w:t>
            </w:r>
            <w:r w:rsidRPr="00AA7D69">
              <w:rPr>
                <w:rFonts w:hint="eastAsia"/>
                <w:sz w:val="28"/>
                <w:szCs w:val="28"/>
              </w:rPr>
              <w:t>住校</w:t>
            </w:r>
            <w:r w:rsidRPr="00AA7D6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A7D69">
              <w:rPr>
                <w:rFonts w:hint="eastAsia"/>
                <w:sz w:val="28"/>
                <w:szCs w:val="28"/>
              </w:rPr>
              <w:t>□</w:t>
            </w:r>
            <w:r w:rsidRPr="00AA7D69">
              <w:rPr>
                <w:rFonts w:hint="eastAsia"/>
                <w:sz w:val="28"/>
                <w:szCs w:val="28"/>
              </w:rPr>
              <w:t xml:space="preserve"> </w:t>
            </w:r>
            <w:r w:rsidRPr="00AA7D69">
              <w:rPr>
                <w:rFonts w:hint="eastAsia"/>
                <w:sz w:val="28"/>
                <w:szCs w:val="28"/>
              </w:rPr>
              <w:t>通學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14:paraId="19013D5C" w14:textId="2AB62737" w:rsidR="00A50E8D" w:rsidRPr="00E42432" w:rsidRDefault="00E42432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E42432">
              <w:rPr>
                <w:rFonts w:ascii="微軟正黑體" w:eastAsia="微軟正黑體" w:hAnsi="微軟正黑體" w:cs="Times New Roman" w:hint="eastAsia"/>
                <w:b/>
                <w:szCs w:val="24"/>
              </w:rPr>
              <w:t>市內電話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5F9BB016" w14:textId="77777777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50E8D" w:rsidRPr="00A50E8D" w14:paraId="135B9387" w14:textId="77777777" w:rsidTr="00AA7D69">
        <w:trPr>
          <w:trHeight w:val="519"/>
        </w:trPr>
        <w:tc>
          <w:tcPr>
            <w:tcW w:w="1893" w:type="dxa"/>
            <w:shd w:val="clear" w:color="auto" w:fill="auto"/>
            <w:vAlign w:val="center"/>
          </w:tcPr>
          <w:p w14:paraId="2A86DD97" w14:textId="58E8CA37" w:rsidR="00A50E8D" w:rsidRPr="00A50E8D" w:rsidRDefault="00F231C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bookmarkStart w:id="2" w:name="_Hlk207592341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12EFC4BF" w14:textId="4AE683BD" w:rsidR="00A50E8D" w:rsidRPr="00A50E8D" w:rsidRDefault="00A50E8D" w:rsidP="00A50E8D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</w:p>
        </w:tc>
      </w:tr>
      <w:bookmarkEnd w:id="2"/>
      <w:tr w:rsidR="00F231C1" w:rsidRPr="00A50E8D" w14:paraId="793E9A30" w14:textId="77777777" w:rsidTr="00AA7D69">
        <w:trPr>
          <w:trHeight w:val="519"/>
        </w:trPr>
        <w:tc>
          <w:tcPr>
            <w:tcW w:w="1893" w:type="dxa"/>
            <w:shd w:val="clear" w:color="auto" w:fill="auto"/>
            <w:vAlign w:val="center"/>
          </w:tcPr>
          <w:p w14:paraId="3BBCDA1D" w14:textId="0CB42E1B" w:rsidR="00F231C1" w:rsidRPr="00A50E8D" w:rsidRDefault="0057665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 xml:space="preserve">ine ID  </w:t>
            </w:r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57086CB1" w14:textId="78259D9C" w:rsidR="00F231C1" w:rsidRPr="00A50E8D" w:rsidRDefault="00F231C1" w:rsidP="00A50E8D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</w:p>
        </w:tc>
      </w:tr>
      <w:tr w:rsidR="001662CB" w:rsidRPr="00A50E8D" w14:paraId="14642342" w14:textId="77777777" w:rsidTr="00AA7D69">
        <w:trPr>
          <w:trHeight w:val="519"/>
        </w:trPr>
        <w:tc>
          <w:tcPr>
            <w:tcW w:w="1893" w:type="dxa"/>
            <w:shd w:val="clear" w:color="auto" w:fill="auto"/>
            <w:vAlign w:val="center"/>
          </w:tcPr>
          <w:p w14:paraId="05CAF7E2" w14:textId="3F931F95" w:rsidR="001662CB" w:rsidRPr="00A50E8D" w:rsidRDefault="001662CB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56945A96" w14:textId="77777777" w:rsidR="001662CB" w:rsidRPr="00A50E8D" w:rsidRDefault="001662CB" w:rsidP="00A50E8D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</w:p>
        </w:tc>
      </w:tr>
      <w:tr w:rsidR="00CF2CCB" w:rsidRPr="00A50E8D" w14:paraId="6F5890A7" w14:textId="1AE93A47" w:rsidTr="00AA7D69">
        <w:trPr>
          <w:trHeight w:val="519"/>
        </w:trPr>
        <w:tc>
          <w:tcPr>
            <w:tcW w:w="1893" w:type="dxa"/>
            <w:shd w:val="clear" w:color="auto" w:fill="auto"/>
            <w:vAlign w:val="center"/>
          </w:tcPr>
          <w:p w14:paraId="2A4E431C" w14:textId="572DBA3C" w:rsidR="00CF2CCB" w:rsidRPr="00A50E8D" w:rsidRDefault="00CF2CCB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視障程度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71445E" w14:textId="313306E2" w:rsidR="00CF2CCB" w:rsidRPr="00A50E8D" w:rsidRDefault="00CF2CCB" w:rsidP="00A50E8D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輕度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中度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重度</w:t>
            </w:r>
          </w:p>
        </w:tc>
        <w:tc>
          <w:tcPr>
            <w:tcW w:w="4387" w:type="dxa"/>
            <w:gridSpan w:val="4"/>
            <w:shd w:val="clear" w:color="auto" w:fill="auto"/>
            <w:vAlign w:val="center"/>
          </w:tcPr>
          <w:p w14:paraId="006D8359" w14:textId="42A4F715" w:rsidR="00CF2CCB" w:rsidRPr="00A50E8D" w:rsidRDefault="00CF2CCB" w:rsidP="00503A32">
            <w:pPr>
              <w:spacing w:line="0" w:lineRule="atLeast"/>
              <w:ind w:left="335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  <w:r w:rsidRPr="00CF2CCB">
              <w:rPr>
                <w:rFonts w:hint="eastAsia"/>
                <w:sz w:val="26"/>
                <w:szCs w:val="26"/>
              </w:rPr>
              <w:t>是否合併其他障礙</w:t>
            </w:r>
            <w:r w:rsidR="002617D8" w:rsidRPr="002617D8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2617D8" w:rsidRPr="002617D8">
              <w:rPr>
                <w:sz w:val="26"/>
                <w:szCs w:val="26"/>
                <w:u w:val="single"/>
              </w:rPr>
              <w:t xml:space="preserve">    </w:t>
            </w:r>
            <w:r w:rsidR="002617D8" w:rsidRPr="002617D8"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  <w:t xml:space="preserve"> </w:t>
            </w:r>
            <w:r w:rsidR="002617D8"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617D8" w:rsidRPr="00A50E8D" w14:paraId="69DB782F" w14:textId="77777777" w:rsidTr="00AA7D69">
        <w:trPr>
          <w:trHeight w:val="479"/>
        </w:trPr>
        <w:tc>
          <w:tcPr>
            <w:tcW w:w="1893" w:type="dxa"/>
            <w:shd w:val="clear" w:color="auto" w:fill="auto"/>
            <w:vAlign w:val="center"/>
          </w:tcPr>
          <w:p w14:paraId="3B37681A" w14:textId="0BCCB853" w:rsidR="002617D8" w:rsidRPr="00A50E8D" w:rsidRDefault="006E2CFD" w:rsidP="002617D8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bookmarkStart w:id="3" w:name="_Hlk207589962"/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讀譜模</w:t>
            </w:r>
            <w:r w:rsidR="002617D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式</w:t>
            </w:r>
            <w:proofErr w:type="gramEnd"/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57A180EA" w14:textId="22B6B234" w:rsidR="002617D8" w:rsidRPr="002617D8" w:rsidRDefault="002617D8" w:rsidP="002617D8">
            <w:pPr>
              <w:jc w:val="both"/>
              <w:rPr>
                <w:rFonts w:asciiTheme="minorEastAsia" w:hAnsiTheme="minorEastAsia" w:cs="Times New Roman"/>
                <w:color w:val="BFBFBF"/>
                <w:sz w:val="26"/>
                <w:szCs w:val="26"/>
              </w:rPr>
            </w:pP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Pr="002617D8">
              <w:rPr>
                <w:rFonts w:asciiTheme="minorEastAsia" w:hAnsiTheme="minorEastAsia" w:hint="eastAsia"/>
                <w:sz w:val="26"/>
                <w:szCs w:val="26"/>
              </w:rPr>
              <w:t>摸讀</w:t>
            </w:r>
            <w:proofErr w:type="gramEnd"/>
            <w:r w:rsidR="006E2CFD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="006E2CFD" w:rsidRPr="00A64760">
              <w:rPr>
                <w:rFonts w:hint="eastAsia"/>
                <w:sz w:val="26"/>
                <w:szCs w:val="26"/>
              </w:rPr>
              <w:t>□</w:t>
            </w:r>
            <w:r w:rsidR="006E2CFD">
              <w:rPr>
                <w:rFonts w:hint="eastAsia"/>
                <w:sz w:val="26"/>
                <w:szCs w:val="26"/>
              </w:rPr>
              <w:t xml:space="preserve"> </w:t>
            </w:r>
            <w:r w:rsidR="006E2CFD">
              <w:rPr>
                <w:rFonts w:hint="eastAsia"/>
                <w:sz w:val="26"/>
                <w:szCs w:val="26"/>
              </w:rPr>
              <w:t>聽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 w:rsidR="006E2CFD">
              <w:rPr>
                <w:rFonts w:hint="eastAsia"/>
                <w:sz w:val="26"/>
                <w:szCs w:val="26"/>
              </w:rPr>
              <w:t xml:space="preserve"> </w:t>
            </w:r>
            <w:r w:rsidR="006E2CFD">
              <w:rPr>
                <w:rFonts w:hint="eastAsia"/>
                <w:sz w:val="26"/>
                <w:szCs w:val="26"/>
              </w:rPr>
              <w:t>放大字體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617D8">
              <w:rPr>
                <w:rFonts w:asciiTheme="minorEastAsia" w:hAnsiTheme="minorEastAsia" w:hint="eastAsia"/>
                <w:sz w:val="26"/>
                <w:szCs w:val="26"/>
              </w:rPr>
              <w:t>使用</w:t>
            </w:r>
            <w:proofErr w:type="gramStart"/>
            <w:r w:rsidRPr="002617D8">
              <w:rPr>
                <w:rFonts w:asciiTheme="minorEastAsia" w:hAnsiTheme="minorEastAsia" w:hint="eastAsia"/>
                <w:sz w:val="26"/>
                <w:szCs w:val="26"/>
              </w:rPr>
              <w:t>擴視輔</w:t>
            </w:r>
            <w:proofErr w:type="gramEnd"/>
            <w:r w:rsidRPr="002617D8">
              <w:rPr>
                <w:rFonts w:asciiTheme="minorEastAsia" w:hAnsiTheme="minorEastAsia" w:hint="eastAsia"/>
                <w:sz w:val="26"/>
                <w:szCs w:val="26"/>
              </w:rPr>
              <w:t>具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</w:p>
        </w:tc>
      </w:tr>
      <w:tr w:rsidR="00F63765" w:rsidRPr="00A50E8D" w14:paraId="291E2CC7" w14:textId="527F2708" w:rsidTr="00AA7D69">
        <w:trPr>
          <w:trHeight w:val="479"/>
        </w:trPr>
        <w:tc>
          <w:tcPr>
            <w:tcW w:w="1893" w:type="dxa"/>
            <w:shd w:val="clear" w:color="auto" w:fill="auto"/>
            <w:vAlign w:val="center"/>
          </w:tcPr>
          <w:p w14:paraId="2DAC7E8B" w14:textId="4A7FFBB1" w:rsidR="00F63765" w:rsidRDefault="00F63765" w:rsidP="002617D8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7F564A" w14:textId="77777777" w:rsidR="00F63765" w:rsidRPr="00A64760" w:rsidRDefault="00F63765" w:rsidP="00261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55A79F" w14:textId="33661A76" w:rsidR="00F63765" w:rsidRPr="00F63765" w:rsidRDefault="00F63765" w:rsidP="002617D8">
            <w:pPr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637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年</w:t>
            </w:r>
            <w:r w:rsidR="00CF5411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F637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級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09526B" w14:textId="77777777" w:rsidR="00F63765" w:rsidRPr="00A64760" w:rsidRDefault="00F63765" w:rsidP="002617D8">
            <w:pPr>
              <w:jc w:val="both"/>
              <w:rPr>
                <w:sz w:val="26"/>
                <w:szCs w:val="26"/>
              </w:rPr>
            </w:pPr>
          </w:p>
        </w:tc>
      </w:tr>
      <w:bookmarkEnd w:id="3"/>
      <w:tr w:rsidR="00F63765" w:rsidRPr="00A50E8D" w14:paraId="0FE9988B" w14:textId="3E33F03A" w:rsidTr="00AA7D69">
        <w:trPr>
          <w:trHeight w:val="479"/>
        </w:trPr>
        <w:tc>
          <w:tcPr>
            <w:tcW w:w="1893" w:type="dxa"/>
            <w:shd w:val="clear" w:color="auto" w:fill="auto"/>
            <w:vAlign w:val="center"/>
          </w:tcPr>
          <w:p w14:paraId="12DA46CB" w14:textId="61C56980" w:rsidR="00F63765" w:rsidRPr="00F63765" w:rsidRDefault="00F63765" w:rsidP="00A50E8D">
            <w:pPr>
              <w:adjustRightInd w:val="0"/>
              <w:snapToGrid w:val="0"/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F63765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級任導師姓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ADA9DEE" w14:textId="3A9635F7" w:rsidR="00F63765" w:rsidRPr="00A50E8D" w:rsidRDefault="00F63765" w:rsidP="00A50E8D">
            <w:pPr>
              <w:jc w:val="both"/>
              <w:rPr>
                <w:rFonts w:ascii="微軟正黑體" w:eastAsia="微軟正黑體" w:hAnsi="微軟正黑體" w:cs="Times New Roman"/>
                <w:color w:val="BFBFBF"/>
                <w:sz w:val="28"/>
                <w:szCs w:val="28"/>
              </w:rPr>
            </w:pPr>
          </w:p>
        </w:tc>
        <w:tc>
          <w:tcPr>
            <w:tcW w:w="4387" w:type="dxa"/>
            <w:gridSpan w:val="4"/>
            <w:shd w:val="clear" w:color="auto" w:fill="auto"/>
            <w:vAlign w:val="center"/>
          </w:tcPr>
          <w:p w14:paraId="6993C8EB" w14:textId="73C1CE19" w:rsidR="00F63765" w:rsidRPr="00A50E8D" w:rsidRDefault="00F63765" w:rsidP="00A50E8D">
            <w:pPr>
              <w:jc w:val="both"/>
              <w:rPr>
                <w:rFonts w:ascii="微軟正黑體" w:eastAsia="微軟正黑體" w:hAnsi="微軟正黑體" w:cs="Times New Roman"/>
                <w:color w:val="BFBFBF"/>
                <w:sz w:val="28"/>
                <w:szCs w:val="28"/>
              </w:rPr>
            </w:pPr>
            <w:r w:rsidRPr="00F63765">
              <w:rPr>
                <w:rFonts w:ascii="微軟正黑體" w:eastAsia="微軟正黑體" w:hAnsi="微軟正黑體" w:hint="eastAsia"/>
                <w:sz w:val="26"/>
                <w:szCs w:val="26"/>
              </w:rPr>
              <w:t>畢業後規劃</w:t>
            </w:r>
            <w:r w:rsidR="001662CB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1662CB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1662CB" w:rsidRPr="00A64760">
              <w:rPr>
                <w:rFonts w:hint="eastAsia"/>
                <w:sz w:val="26"/>
                <w:szCs w:val="26"/>
              </w:rPr>
              <w:t xml:space="preserve"> </w:t>
            </w:r>
            <w:r w:rsidR="001662CB" w:rsidRPr="00A64760">
              <w:rPr>
                <w:rFonts w:hint="eastAsia"/>
                <w:sz w:val="26"/>
                <w:szCs w:val="26"/>
              </w:rPr>
              <w:t>□</w:t>
            </w:r>
            <w:r w:rsidR="001662CB">
              <w:rPr>
                <w:rFonts w:hint="eastAsia"/>
                <w:sz w:val="26"/>
                <w:szCs w:val="26"/>
              </w:rPr>
              <w:t xml:space="preserve"> </w:t>
            </w:r>
            <w:r w:rsidR="001662CB">
              <w:rPr>
                <w:rFonts w:ascii="微軟正黑體" w:eastAsia="微軟正黑體" w:hAnsi="微軟正黑體" w:hint="eastAsia"/>
                <w:sz w:val="26"/>
                <w:szCs w:val="26"/>
              </w:rPr>
              <w:t>升學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 w:rsidR="001662CB">
              <w:rPr>
                <w:rFonts w:hint="eastAsia"/>
                <w:sz w:val="26"/>
                <w:szCs w:val="26"/>
              </w:rPr>
              <w:t xml:space="preserve"> </w:t>
            </w:r>
            <w:r w:rsidR="001662CB">
              <w:rPr>
                <w:rFonts w:hint="eastAsia"/>
                <w:sz w:val="26"/>
                <w:szCs w:val="26"/>
              </w:rPr>
              <w:t>就業</w:t>
            </w:r>
          </w:p>
        </w:tc>
      </w:tr>
      <w:tr w:rsidR="00CF5411" w:rsidRPr="00A50E8D" w14:paraId="0038D6EA" w14:textId="77777777" w:rsidTr="00CF5411">
        <w:trPr>
          <w:trHeight w:val="768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0F8DC140" w14:textId="3A49E96A" w:rsidR="00CF5411" w:rsidRPr="00AA7D69" w:rsidRDefault="00CF541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AA7D69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如何前往團練</w:t>
            </w:r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1D4F2485" w14:textId="1D20D177" w:rsidR="00CF5411" w:rsidRPr="00A50E8D" w:rsidRDefault="00CF5411" w:rsidP="00A50E8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sz w:val="26"/>
                <w:szCs w:val="26"/>
              </w:rPr>
              <w:t>搭復康</w:t>
            </w:r>
            <w:proofErr w:type="gramEnd"/>
            <w:r>
              <w:rPr>
                <w:rFonts w:hint="eastAsia"/>
                <w:sz w:val="26"/>
                <w:szCs w:val="26"/>
              </w:rPr>
              <w:t>巴士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自行搭捷運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自行搭公車</w:t>
            </w:r>
          </w:p>
        </w:tc>
      </w:tr>
      <w:tr w:rsidR="00CF5411" w:rsidRPr="00A50E8D" w14:paraId="3162E893" w14:textId="77777777" w:rsidTr="00CF5411">
        <w:trPr>
          <w:trHeight w:val="844"/>
        </w:trPr>
        <w:tc>
          <w:tcPr>
            <w:tcW w:w="1893" w:type="dxa"/>
            <w:vMerge/>
            <w:shd w:val="clear" w:color="auto" w:fill="auto"/>
            <w:vAlign w:val="center"/>
          </w:tcPr>
          <w:p w14:paraId="1F998542" w14:textId="013B617D" w:rsidR="00CF5411" w:rsidRPr="00A50E8D" w:rsidRDefault="00CF5411" w:rsidP="00A50E8D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gridSpan w:val="6"/>
            <w:shd w:val="clear" w:color="auto" w:fill="auto"/>
            <w:vAlign w:val="center"/>
          </w:tcPr>
          <w:p w14:paraId="5F99FBEF" w14:textId="715B5DEB" w:rsidR="00CF5411" w:rsidRPr="00A50E8D" w:rsidRDefault="00CF5411" w:rsidP="00A50E8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BFBFBF"/>
                <w:sz w:val="28"/>
                <w:szCs w:val="28"/>
              </w:rPr>
            </w:pP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搭計程車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A64760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親友陪伴</w:t>
            </w:r>
          </w:p>
        </w:tc>
      </w:tr>
      <w:tr w:rsidR="00CF5411" w:rsidRPr="00A50E8D" w14:paraId="4DAAF26F" w14:textId="15B4412E" w:rsidTr="00CF5411">
        <w:trPr>
          <w:trHeight w:val="519"/>
        </w:trPr>
        <w:tc>
          <w:tcPr>
            <w:tcW w:w="1893" w:type="dxa"/>
            <w:shd w:val="clear" w:color="auto" w:fill="auto"/>
            <w:vAlign w:val="center"/>
          </w:tcPr>
          <w:p w14:paraId="1BC1D6F1" w14:textId="7645A521" w:rsidR="00CF5411" w:rsidRPr="00A50E8D" w:rsidRDefault="00CF5411" w:rsidP="00E4319B">
            <w:pPr>
              <w:jc w:val="distribute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65FA0DB" w14:textId="77777777" w:rsidR="00CF5411" w:rsidRPr="00A50E8D" w:rsidRDefault="00CF5411" w:rsidP="00E4319B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DC8FA7C" w14:textId="0CFBCFF8" w:rsidR="00CF5411" w:rsidRPr="00A50E8D" w:rsidRDefault="00CF5411" w:rsidP="00CF5411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電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話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F353018" w14:textId="77777777" w:rsidR="00CF5411" w:rsidRPr="00A50E8D" w:rsidRDefault="00CF5411" w:rsidP="00E4319B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  <w:u w:val="single"/>
              </w:rPr>
            </w:pPr>
          </w:p>
        </w:tc>
      </w:tr>
      <w:tr w:rsidR="000E29D1" w:rsidRPr="00A50E8D" w14:paraId="76F369CA" w14:textId="77777777" w:rsidTr="004A36A2">
        <w:trPr>
          <w:trHeight w:val="519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21167E2E" w14:textId="3E13F1DA" w:rsidR="000E29D1" w:rsidRPr="000E29D1" w:rsidRDefault="000E29D1" w:rsidP="00F74DBD">
            <w:pPr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緊急聯絡人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姓名 :                </w:t>
            </w: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電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Pr="00A50E8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話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:               關係 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:</w:t>
            </w:r>
          </w:p>
        </w:tc>
      </w:tr>
    </w:tbl>
    <w:p w14:paraId="549A330B" w14:textId="3AA516F2" w:rsidR="008C560A" w:rsidRPr="007D6DC9" w:rsidRDefault="008C560A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p w14:paraId="5836E960" w14:textId="77777777" w:rsidR="008C560A" w:rsidRPr="000E29D1" w:rsidRDefault="008C560A" w:rsidP="00370BBD">
      <w:pPr>
        <w:spacing w:line="0" w:lineRule="atLeast"/>
        <w:rPr>
          <w:rFonts w:ascii="標楷體" w:eastAsia="標楷體" w:hAnsi="標楷體"/>
          <w:color w:val="00B0F0"/>
          <w:sz w:val="28"/>
          <w:szCs w:val="28"/>
        </w:rPr>
      </w:pPr>
    </w:p>
    <w:sectPr w:rsidR="008C560A" w:rsidRPr="000E29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05FD" w14:textId="77777777" w:rsidR="007D6DC9" w:rsidRDefault="007D6DC9" w:rsidP="00AD1D22">
      <w:r>
        <w:separator/>
      </w:r>
    </w:p>
  </w:endnote>
  <w:endnote w:type="continuationSeparator" w:id="0">
    <w:p w14:paraId="4CD40A1B" w14:textId="77777777" w:rsidR="007D6DC9" w:rsidRDefault="007D6DC9" w:rsidP="00AD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B15E" w14:textId="77777777" w:rsidR="007D6DC9" w:rsidRDefault="007D6DC9" w:rsidP="00AD1D22">
      <w:r>
        <w:separator/>
      </w:r>
    </w:p>
  </w:footnote>
  <w:footnote w:type="continuationSeparator" w:id="0">
    <w:p w14:paraId="28F78716" w14:textId="77777777" w:rsidR="007D6DC9" w:rsidRDefault="007D6DC9" w:rsidP="00AD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0F"/>
    <w:rsid w:val="00021509"/>
    <w:rsid w:val="00097717"/>
    <w:rsid w:val="000E29D1"/>
    <w:rsid w:val="00104971"/>
    <w:rsid w:val="00107EA8"/>
    <w:rsid w:val="0012355A"/>
    <w:rsid w:val="001662CB"/>
    <w:rsid w:val="00172437"/>
    <w:rsid w:val="002617D8"/>
    <w:rsid w:val="002A3998"/>
    <w:rsid w:val="002E3A76"/>
    <w:rsid w:val="0034729B"/>
    <w:rsid w:val="0035029F"/>
    <w:rsid w:val="00370BBD"/>
    <w:rsid w:val="00414D18"/>
    <w:rsid w:val="00503A32"/>
    <w:rsid w:val="00576651"/>
    <w:rsid w:val="00597365"/>
    <w:rsid w:val="005D3F74"/>
    <w:rsid w:val="006A60D0"/>
    <w:rsid w:val="006E2CFD"/>
    <w:rsid w:val="00786F95"/>
    <w:rsid w:val="007C6EAF"/>
    <w:rsid w:val="007D6DC9"/>
    <w:rsid w:val="00851A4A"/>
    <w:rsid w:val="008C560A"/>
    <w:rsid w:val="009E4078"/>
    <w:rsid w:val="009F780F"/>
    <w:rsid w:val="00A50E8D"/>
    <w:rsid w:val="00AA7D69"/>
    <w:rsid w:val="00AD1D22"/>
    <w:rsid w:val="00BB1033"/>
    <w:rsid w:val="00C635DD"/>
    <w:rsid w:val="00CF2CCB"/>
    <w:rsid w:val="00CF5411"/>
    <w:rsid w:val="00DE48DC"/>
    <w:rsid w:val="00E42432"/>
    <w:rsid w:val="00E4319B"/>
    <w:rsid w:val="00F1755A"/>
    <w:rsid w:val="00F231C1"/>
    <w:rsid w:val="00F6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3EBA3C"/>
  <w15:chartTrackingRefBased/>
  <w15:docId w15:val="{1D6DEF22-7992-4C8D-8685-072A8EE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9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497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D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D22"/>
    <w:rPr>
      <w:sz w:val="20"/>
      <w:szCs w:val="20"/>
    </w:rPr>
  </w:style>
  <w:style w:type="table" w:styleId="a9">
    <w:name w:val="Table Grid"/>
    <w:basedOn w:val="a1"/>
    <w:uiPriority w:val="39"/>
    <w:rsid w:val="006A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BA35-D91E-45E1-A07E-D63E8FD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hg</dc:creator>
  <cp:keywords/>
  <dc:description/>
  <cp:lastModifiedBy>userxhg</cp:lastModifiedBy>
  <cp:revision>19</cp:revision>
  <dcterms:created xsi:type="dcterms:W3CDTF">2025-08-28T11:59:00Z</dcterms:created>
  <dcterms:modified xsi:type="dcterms:W3CDTF">2025-09-02T14:23:00Z</dcterms:modified>
</cp:coreProperties>
</file>